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254BCB" w14:textId="77777777" w:rsidR="00444CB4" w:rsidRPr="00920C7E" w:rsidRDefault="00444CB4" w:rsidP="00920C7E">
      <w:pPr>
        <w:spacing w:before="360"/>
        <w:jc w:val="right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…………………………………, dnia ……………………</w:t>
      </w:r>
    </w:p>
    <w:p w14:paraId="699B9204" w14:textId="03228EE5" w:rsidR="00065475" w:rsidRPr="00920C7E" w:rsidRDefault="00444CB4" w:rsidP="0006547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Nazwa i adres Wykonawcy: …………………………</w:t>
      </w:r>
    </w:p>
    <w:p w14:paraId="788896B8" w14:textId="77777777" w:rsidR="00444CB4" w:rsidRPr="00920C7E" w:rsidRDefault="00444CB4" w:rsidP="00065475">
      <w:pPr>
        <w:spacing w:before="480" w:line="276" w:lineRule="auto"/>
        <w:ind w:left="4962"/>
        <w:rPr>
          <w:rFonts w:asciiTheme="minorHAnsi" w:hAnsiTheme="minorHAnsi" w:cstheme="minorHAnsi"/>
          <w:b/>
          <w:bCs/>
        </w:rPr>
      </w:pPr>
      <w:r w:rsidRPr="00920C7E">
        <w:rPr>
          <w:rFonts w:asciiTheme="minorHAnsi" w:hAnsiTheme="minorHAnsi" w:cstheme="minorHAnsi"/>
          <w:b/>
          <w:bCs/>
        </w:rPr>
        <w:t>GMINA MOSINA</w:t>
      </w:r>
    </w:p>
    <w:p w14:paraId="2B0B1ACA" w14:textId="77777777" w:rsidR="00444CB4" w:rsidRPr="00920C7E" w:rsidRDefault="00444CB4" w:rsidP="00065475">
      <w:pPr>
        <w:spacing w:line="276" w:lineRule="auto"/>
        <w:ind w:left="4962"/>
        <w:rPr>
          <w:rFonts w:asciiTheme="minorHAnsi" w:hAnsiTheme="minorHAnsi" w:cstheme="minorHAnsi"/>
          <w:b/>
          <w:bCs/>
        </w:rPr>
      </w:pPr>
      <w:r w:rsidRPr="00920C7E">
        <w:rPr>
          <w:rFonts w:asciiTheme="minorHAnsi" w:hAnsiTheme="minorHAnsi" w:cstheme="minorHAnsi"/>
          <w:b/>
          <w:bCs/>
        </w:rPr>
        <w:t>PL. 20 PAŹDZIERNIKA 1</w:t>
      </w:r>
    </w:p>
    <w:p w14:paraId="640F7A4B" w14:textId="77777777" w:rsidR="00444CB4" w:rsidRPr="00920C7E" w:rsidRDefault="00444CB4" w:rsidP="00920C7E">
      <w:pPr>
        <w:ind w:left="4962"/>
        <w:rPr>
          <w:rFonts w:asciiTheme="minorHAnsi" w:hAnsiTheme="minorHAnsi" w:cstheme="minorHAnsi"/>
          <w:sz w:val="20"/>
          <w:szCs w:val="20"/>
        </w:rPr>
      </w:pPr>
      <w:r w:rsidRPr="00920C7E">
        <w:rPr>
          <w:rFonts w:asciiTheme="minorHAnsi" w:hAnsiTheme="minorHAnsi" w:cstheme="minorHAnsi"/>
          <w:b/>
          <w:bCs/>
        </w:rPr>
        <w:t>62-050 MOSINA</w:t>
      </w:r>
    </w:p>
    <w:p w14:paraId="43D65E52" w14:textId="0FE11155" w:rsidR="00444CB4" w:rsidRPr="00920C7E" w:rsidRDefault="00444CB4" w:rsidP="00920C7E">
      <w:pPr>
        <w:spacing w:before="600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920C7E">
        <w:rPr>
          <w:rFonts w:asciiTheme="minorHAnsi" w:hAnsiTheme="minorHAnsi" w:cstheme="minorHAnsi"/>
          <w:b/>
          <w:bCs/>
          <w:sz w:val="26"/>
          <w:szCs w:val="26"/>
        </w:rPr>
        <w:t>FORMULARZ OFERTOWY</w:t>
      </w:r>
    </w:p>
    <w:p w14:paraId="11ED4968" w14:textId="77777777" w:rsidR="00444CB4" w:rsidRPr="00920C7E" w:rsidRDefault="00444CB4" w:rsidP="00920C7E">
      <w:pPr>
        <w:spacing w:after="600"/>
        <w:jc w:val="center"/>
        <w:rPr>
          <w:rFonts w:asciiTheme="minorHAnsi" w:hAnsiTheme="minorHAnsi" w:cstheme="minorHAnsi"/>
        </w:rPr>
      </w:pPr>
      <w:r w:rsidRPr="00920C7E">
        <w:rPr>
          <w:rFonts w:asciiTheme="minorHAnsi" w:hAnsiTheme="minorHAnsi" w:cstheme="minorHAnsi"/>
        </w:rPr>
        <w:t xml:space="preserve">na wykonanie zamówienia o wartości, bez podatku od towaru i usług, mniejszej niż kwota 130 000 złotych </w:t>
      </w:r>
    </w:p>
    <w:p w14:paraId="43238323" w14:textId="77777777" w:rsidR="00444CB4" w:rsidRPr="00920C7E" w:rsidRDefault="00444CB4" w:rsidP="00444CB4">
      <w:pPr>
        <w:widowControl w:val="0"/>
        <w:autoSpaceDE w:val="0"/>
        <w:spacing w:before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Działając w imieniu i na rzecz Wykonawcy:</w:t>
      </w:r>
    </w:p>
    <w:p w14:paraId="446AAC08" w14:textId="48629111" w:rsidR="00444CB4" w:rsidRPr="00920C7E" w:rsidRDefault="00444CB4" w:rsidP="00920C7E">
      <w:pPr>
        <w:widowControl w:val="0"/>
        <w:autoSpaceDE w:val="0"/>
        <w:spacing w:before="40" w:line="360" w:lineRule="auto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nazwa Wykonawcy</w:t>
      </w:r>
      <w:r w:rsidR="002F1D79" w:rsidRPr="00920C7E">
        <w:rPr>
          <w:rFonts w:asciiTheme="minorHAnsi" w:hAnsiTheme="minorHAnsi" w:cstheme="minorHAnsi"/>
          <w:sz w:val="22"/>
          <w:szCs w:val="22"/>
        </w:rPr>
        <w:t>:</w:t>
      </w:r>
      <w:r w:rsidRPr="00920C7E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.............................</w:t>
      </w:r>
      <w:r w:rsidR="00FB13B5" w:rsidRPr="00920C7E">
        <w:rPr>
          <w:rFonts w:asciiTheme="minorHAnsi" w:hAnsiTheme="minorHAnsi" w:cstheme="minorHAnsi"/>
          <w:sz w:val="22"/>
          <w:szCs w:val="22"/>
        </w:rPr>
        <w:t>...................................</w:t>
      </w:r>
    </w:p>
    <w:p w14:paraId="4B569256" w14:textId="02377242" w:rsidR="00444CB4" w:rsidRPr="00920C7E" w:rsidRDefault="00444CB4" w:rsidP="00444CB4">
      <w:pPr>
        <w:widowControl w:val="0"/>
        <w:autoSpaceDE w:val="0"/>
        <w:spacing w:before="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adres</w:t>
      </w:r>
      <w:r w:rsidR="002F1D79" w:rsidRPr="00920C7E">
        <w:rPr>
          <w:rFonts w:asciiTheme="minorHAnsi" w:hAnsiTheme="minorHAnsi" w:cstheme="minorHAnsi"/>
          <w:sz w:val="22"/>
          <w:szCs w:val="22"/>
        </w:rPr>
        <w:t xml:space="preserve">: </w:t>
      </w:r>
      <w:r w:rsidRPr="00920C7E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</w:t>
      </w:r>
      <w:r w:rsidR="0084658B" w:rsidRPr="00920C7E">
        <w:rPr>
          <w:rFonts w:asciiTheme="minorHAnsi" w:hAnsiTheme="minorHAnsi" w:cstheme="minorHAnsi"/>
          <w:sz w:val="22"/>
          <w:szCs w:val="22"/>
        </w:rPr>
        <w:t>............................................</w:t>
      </w:r>
    </w:p>
    <w:p w14:paraId="5338C881" w14:textId="07FC6A7B" w:rsidR="00444CB4" w:rsidRPr="00920C7E" w:rsidRDefault="00444CB4" w:rsidP="00444CB4">
      <w:pPr>
        <w:widowControl w:val="0"/>
        <w:autoSpaceDE w:val="0"/>
        <w:spacing w:before="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telefon/faks</w:t>
      </w:r>
      <w:r w:rsidR="002F1D79" w:rsidRPr="00920C7E">
        <w:rPr>
          <w:rFonts w:asciiTheme="minorHAnsi" w:hAnsiTheme="minorHAnsi" w:cstheme="minorHAnsi"/>
          <w:sz w:val="22"/>
          <w:szCs w:val="22"/>
        </w:rPr>
        <w:t>:</w:t>
      </w:r>
      <w:r w:rsidRPr="00920C7E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..................</w:t>
      </w:r>
      <w:r w:rsidR="0084658B" w:rsidRPr="00920C7E">
        <w:rPr>
          <w:rFonts w:asciiTheme="minorHAnsi" w:hAnsiTheme="minorHAnsi" w:cstheme="minorHAnsi"/>
          <w:sz w:val="22"/>
          <w:szCs w:val="22"/>
        </w:rPr>
        <w:t>......................................................</w:t>
      </w:r>
      <w:r w:rsidRPr="00920C7E">
        <w:rPr>
          <w:rFonts w:asciiTheme="minorHAnsi" w:hAnsiTheme="minorHAnsi" w:cstheme="minorHAnsi"/>
          <w:sz w:val="22"/>
          <w:szCs w:val="22"/>
        </w:rPr>
        <w:t>...</w:t>
      </w:r>
    </w:p>
    <w:p w14:paraId="4470DFD8" w14:textId="798DB098" w:rsidR="00444CB4" w:rsidRPr="00920C7E" w:rsidRDefault="00444CB4" w:rsidP="00444CB4">
      <w:pPr>
        <w:widowControl w:val="0"/>
        <w:autoSpaceDE w:val="0"/>
        <w:spacing w:before="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NIP ............................................................................</w:t>
      </w:r>
      <w:r w:rsidR="0084658B" w:rsidRPr="00920C7E">
        <w:rPr>
          <w:rFonts w:asciiTheme="minorHAnsi" w:hAnsiTheme="minorHAnsi" w:cstheme="minorHAnsi"/>
          <w:sz w:val="22"/>
          <w:szCs w:val="22"/>
        </w:rPr>
        <w:t>.......................................................</w:t>
      </w:r>
      <w:r w:rsidRPr="00920C7E">
        <w:rPr>
          <w:rFonts w:asciiTheme="minorHAnsi" w:hAnsiTheme="minorHAnsi" w:cstheme="minorHAnsi"/>
          <w:sz w:val="22"/>
          <w:szCs w:val="22"/>
        </w:rPr>
        <w:t>.........................</w:t>
      </w:r>
    </w:p>
    <w:p w14:paraId="39483949" w14:textId="46F5703D" w:rsidR="00444CB4" w:rsidRPr="00920C7E" w:rsidRDefault="00444CB4" w:rsidP="00444CB4">
      <w:pPr>
        <w:widowControl w:val="0"/>
        <w:autoSpaceDE w:val="0"/>
        <w:spacing w:before="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REGON …....................................................................................................</w:t>
      </w:r>
      <w:r w:rsidR="0084658B" w:rsidRPr="00920C7E">
        <w:rPr>
          <w:rFonts w:asciiTheme="minorHAnsi" w:hAnsiTheme="minorHAnsi" w:cstheme="minorHAnsi"/>
          <w:sz w:val="22"/>
          <w:szCs w:val="22"/>
        </w:rPr>
        <w:t>..............................................</w:t>
      </w:r>
    </w:p>
    <w:p w14:paraId="22CA7ADD" w14:textId="3B787A10" w:rsidR="00444CB4" w:rsidRPr="00920C7E" w:rsidRDefault="00444CB4" w:rsidP="00444CB4">
      <w:pPr>
        <w:pStyle w:val="Nagwek"/>
        <w:widowControl w:val="0"/>
        <w:tabs>
          <w:tab w:val="left" w:pos="708"/>
        </w:tabs>
        <w:autoSpaceDE w:val="0"/>
        <w:spacing w:before="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osoba do kontaktu</w:t>
      </w:r>
      <w:r w:rsidR="002F1D79" w:rsidRPr="00920C7E">
        <w:rPr>
          <w:rFonts w:asciiTheme="minorHAnsi" w:hAnsiTheme="minorHAnsi" w:cstheme="minorHAnsi"/>
          <w:sz w:val="22"/>
          <w:szCs w:val="22"/>
          <w:lang w:val="pl-PL"/>
        </w:rPr>
        <w:t>:</w:t>
      </w:r>
      <w:r w:rsidRPr="00920C7E">
        <w:rPr>
          <w:rFonts w:asciiTheme="minorHAnsi" w:hAnsiTheme="minorHAnsi" w:cstheme="minorHAnsi"/>
          <w:sz w:val="22"/>
          <w:szCs w:val="22"/>
        </w:rPr>
        <w:t xml:space="preserve"> .</w:t>
      </w:r>
      <w:r w:rsidRPr="00920C7E">
        <w:rPr>
          <w:rFonts w:asciiTheme="minorHAnsi" w:hAnsiTheme="minorHAnsi" w:cstheme="minorHAnsi"/>
          <w:sz w:val="22"/>
          <w:szCs w:val="22"/>
          <w:lang w:val="pl-PL"/>
        </w:rPr>
        <w:t>.</w:t>
      </w:r>
      <w:r w:rsidRPr="00920C7E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 w:rsidRPr="00920C7E">
        <w:rPr>
          <w:rFonts w:asciiTheme="minorHAnsi" w:hAnsiTheme="minorHAnsi" w:cstheme="minorHAnsi"/>
          <w:sz w:val="22"/>
          <w:szCs w:val="22"/>
          <w:lang w:val="pl-PL"/>
        </w:rPr>
        <w:t>....................</w:t>
      </w:r>
      <w:r w:rsidRPr="00920C7E">
        <w:rPr>
          <w:rFonts w:asciiTheme="minorHAnsi" w:hAnsiTheme="minorHAnsi" w:cstheme="minorHAnsi"/>
          <w:sz w:val="22"/>
          <w:szCs w:val="22"/>
        </w:rPr>
        <w:t>....................</w:t>
      </w:r>
      <w:r w:rsidR="0084658B" w:rsidRPr="00920C7E">
        <w:rPr>
          <w:rFonts w:asciiTheme="minorHAnsi" w:hAnsiTheme="minorHAnsi" w:cstheme="minorHAnsi"/>
          <w:sz w:val="22"/>
          <w:szCs w:val="22"/>
          <w:lang w:val="pl-PL"/>
        </w:rPr>
        <w:t>......................................</w:t>
      </w:r>
    </w:p>
    <w:p w14:paraId="4CD845DA" w14:textId="64CAF9E3" w:rsidR="00444CB4" w:rsidRPr="00920C7E" w:rsidRDefault="00444CB4" w:rsidP="00444CB4">
      <w:pPr>
        <w:widowControl w:val="0"/>
        <w:autoSpaceDE w:val="0"/>
        <w:spacing w:before="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tel./e-mail</w:t>
      </w:r>
      <w:r w:rsidR="002F1D79" w:rsidRPr="00920C7E">
        <w:rPr>
          <w:rFonts w:asciiTheme="minorHAnsi" w:hAnsiTheme="minorHAnsi" w:cstheme="minorHAnsi"/>
          <w:sz w:val="22"/>
          <w:szCs w:val="22"/>
        </w:rPr>
        <w:t xml:space="preserve">: </w:t>
      </w:r>
      <w:r w:rsidRPr="00920C7E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....................................</w:t>
      </w:r>
      <w:r w:rsidR="0084658B" w:rsidRPr="00920C7E">
        <w:rPr>
          <w:rFonts w:asciiTheme="minorHAnsi" w:hAnsiTheme="minorHAnsi" w:cstheme="minorHAnsi"/>
          <w:sz w:val="22"/>
          <w:szCs w:val="22"/>
        </w:rPr>
        <w:t>........................................</w:t>
      </w:r>
    </w:p>
    <w:p w14:paraId="3A92CC3B" w14:textId="59E16D01" w:rsidR="00444CB4" w:rsidRPr="00920C7E" w:rsidRDefault="00444CB4" w:rsidP="00444CB4">
      <w:pPr>
        <w:widowControl w:val="0"/>
        <w:autoSpaceDE w:val="0"/>
        <w:spacing w:before="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Imiona i nazwiska osób upoważnionych do reprezentowania i składania oświadczeń woli w imieniu Wykonawcy: ..........................................................</w:t>
      </w:r>
      <w:r w:rsidR="0084658B" w:rsidRPr="00920C7E">
        <w:rPr>
          <w:rFonts w:asciiTheme="minorHAnsi" w:hAnsiTheme="minorHAnsi" w:cstheme="minorHAnsi"/>
          <w:sz w:val="22"/>
          <w:szCs w:val="22"/>
        </w:rPr>
        <w:t>....................................................</w:t>
      </w:r>
      <w:r w:rsidRPr="00920C7E">
        <w:rPr>
          <w:rFonts w:asciiTheme="minorHAnsi" w:hAnsiTheme="minorHAnsi" w:cstheme="minorHAnsi"/>
          <w:sz w:val="22"/>
          <w:szCs w:val="22"/>
        </w:rPr>
        <w:t>...........................</w:t>
      </w:r>
      <w:r w:rsidR="002F1D79" w:rsidRPr="00920C7E">
        <w:rPr>
          <w:rFonts w:asciiTheme="minorHAnsi" w:hAnsiTheme="minorHAnsi" w:cstheme="minorHAnsi"/>
          <w:sz w:val="22"/>
          <w:szCs w:val="22"/>
        </w:rPr>
        <w:t>....</w:t>
      </w:r>
    </w:p>
    <w:p w14:paraId="3CEBBECA" w14:textId="77777777" w:rsidR="00444CB4" w:rsidRPr="00920C7E" w:rsidRDefault="00444CB4" w:rsidP="00920C7E">
      <w:pPr>
        <w:widowControl w:val="0"/>
        <w:tabs>
          <w:tab w:val="left" w:pos="0"/>
        </w:tabs>
        <w:spacing w:before="360" w:line="360" w:lineRule="auto"/>
        <w:ind w:right="-108"/>
        <w:jc w:val="both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W odpowiedzi na zapytanie ofertowe z dnia ……………… nr………………….. składamy niniejszą ofertę.</w:t>
      </w:r>
    </w:p>
    <w:p w14:paraId="3B032EF7" w14:textId="77777777" w:rsidR="00444CB4" w:rsidRPr="00920C7E" w:rsidRDefault="00444CB4" w:rsidP="00444CB4">
      <w:pPr>
        <w:pStyle w:val="Tekstpodstawowy2"/>
        <w:spacing w:before="60"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1.</w:t>
      </w:r>
      <w:r w:rsidRPr="00920C7E">
        <w:rPr>
          <w:rFonts w:asciiTheme="minorHAnsi" w:hAnsiTheme="minorHAnsi" w:cstheme="minorHAnsi"/>
          <w:sz w:val="22"/>
          <w:szCs w:val="22"/>
        </w:rPr>
        <w:tab/>
        <w:t>Oferujemy wykonanie przedmiotu zamówienia zgodnie z opisem przedmiotu zamówienia, za:</w:t>
      </w:r>
    </w:p>
    <w:p w14:paraId="042D7C92" w14:textId="1CA6B24C" w:rsidR="00444CB4" w:rsidRPr="00920C7E" w:rsidRDefault="00444CB4" w:rsidP="0026580D">
      <w:pPr>
        <w:pStyle w:val="Tekstpodstawowy2"/>
        <w:tabs>
          <w:tab w:val="left" w:pos="1985"/>
          <w:tab w:val="left" w:pos="4111"/>
        </w:tabs>
        <w:spacing w:before="60" w:line="360" w:lineRule="auto"/>
        <w:ind w:left="567" w:hanging="283"/>
        <w:jc w:val="left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 xml:space="preserve">a) cenę netto: </w:t>
      </w:r>
      <w:r w:rsidR="0026580D" w:rsidRPr="00920C7E">
        <w:rPr>
          <w:rFonts w:asciiTheme="minorHAnsi" w:hAnsiTheme="minorHAnsi" w:cstheme="minorHAnsi"/>
          <w:sz w:val="22"/>
          <w:szCs w:val="22"/>
        </w:rPr>
        <w:tab/>
      </w:r>
      <w:r w:rsidRPr="00920C7E">
        <w:rPr>
          <w:rFonts w:asciiTheme="minorHAnsi" w:hAnsiTheme="minorHAnsi" w:cstheme="minorHAnsi"/>
          <w:sz w:val="22"/>
          <w:szCs w:val="22"/>
        </w:rPr>
        <w:t xml:space="preserve">…………………… zł, </w:t>
      </w:r>
      <w:r w:rsidR="0026580D" w:rsidRPr="00920C7E">
        <w:rPr>
          <w:rFonts w:asciiTheme="minorHAnsi" w:hAnsiTheme="minorHAnsi" w:cstheme="minorHAnsi"/>
          <w:sz w:val="22"/>
          <w:szCs w:val="22"/>
        </w:rPr>
        <w:tab/>
      </w:r>
      <w:r w:rsidRPr="00920C7E">
        <w:rPr>
          <w:rFonts w:asciiTheme="minorHAnsi" w:hAnsiTheme="minorHAnsi" w:cstheme="minorHAnsi"/>
          <w:sz w:val="22"/>
          <w:szCs w:val="22"/>
        </w:rPr>
        <w:t>słownie netto: …………………… zł,</w:t>
      </w:r>
    </w:p>
    <w:p w14:paraId="6010A16A" w14:textId="381F9CA6" w:rsidR="00444CB4" w:rsidRPr="00920C7E" w:rsidRDefault="00444CB4" w:rsidP="0026580D">
      <w:pPr>
        <w:pStyle w:val="Tekstpodstawowy2"/>
        <w:tabs>
          <w:tab w:val="left" w:pos="1985"/>
          <w:tab w:val="left" w:pos="4111"/>
          <w:tab w:val="left" w:pos="4253"/>
        </w:tabs>
        <w:spacing w:before="60" w:line="360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b)</w:t>
      </w:r>
      <w:r w:rsidRPr="00920C7E">
        <w:rPr>
          <w:rFonts w:asciiTheme="minorHAnsi" w:hAnsiTheme="minorHAnsi" w:cstheme="minorHAnsi"/>
          <w:sz w:val="22"/>
          <w:szCs w:val="22"/>
        </w:rPr>
        <w:tab/>
        <w:t>podatek VAT:</w:t>
      </w:r>
      <w:r w:rsidR="0026580D" w:rsidRPr="00920C7E">
        <w:rPr>
          <w:rFonts w:asciiTheme="minorHAnsi" w:hAnsiTheme="minorHAnsi" w:cstheme="minorHAnsi"/>
          <w:sz w:val="22"/>
          <w:szCs w:val="22"/>
        </w:rPr>
        <w:tab/>
      </w:r>
      <w:r w:rsidRPr="00920C7E">
        <w:rPr>
          <w:rFonts w:asciiTheme="minorHAnsi" w:hAnsiTheme="minorHAnsi" w:cstheme="minorHAnsi"/>
          <w:sz w:val="22"/>
          <w:szCs w:val="22"/>
        </w:rPr>
        <w:t xml:space="preserve"> ………………</w:t>
      </w:r>
      <w:r w:rsidR="0026580D" w:rsidRPr="00920C7E">
        <w:rPr>
          <w:rFonts w:asciiTheme="minorHAnsi" w:hAnsiTheme="minorHAnsi" w:cstheme="minorHAnsi"/>
          <w:sz w:val="22"/>
          <w:szCs w:val="22"/>
        </w:rPr>
        <w:t>…...</w:t>
      </w:r>
      <w:r w:rsidRPr="00920C7E">
        <w:rPr>
          <w:rFonts w:asciiTheme="minorHAnsi" w:hAnsiTheme="minorHAnsi" w:cstheme="minorHAnsi"/>
          <w:sz w:val="22"/>
          <w:szCs w:val="22"/>
        </w:rPr>
        <w:t>zł,</w:t>
      </w:r>
      <w:r w:rsidR="0026580D" w:rsidRPr="00920C7E">
        <w:rPr>
          <w:rFonts w:asciiTheme="minorHAnsi" w:hAnsiTheme="minorHAnsi" w:cstheme="minorHAnsi"/>
          <w:sz w:val="22"/>
          <w:szCs w:val="22"/>
        </w:rPr>
        <w:tab/>
      </w:r>
      <w:r w:rsidRPr="00920C7E">
        <w:rPr>
          <w:rFonts w:asciiTheme="minorHAnsi" w:hAnsiTheme="minorHAnsi" w:cstheme="minorHAnsi"/>
          <w:sz w:val="22"/>
          <w:szCs w:val="22"/>
        </w:rPr>
        <w:t>słownie netto: …………………… zł,</w:t>
      </w:r>
    </w:p>
    <w:p w14:paraId="790D3812" w14:textId="2FC96B9D" w:rsidR="00444CB4" w:rsidRPr="00920C7E" w:rsidRDefault="00444CB4" w:rsidP="0026580D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 xml:space="preserve">c) cenę brutto: </w:t>
      </w:r>
      <w:r w:rsidR="0026580D" w:rsidRPr="00920C7E">
        <w:rPr>
          <w:rFonts w:asciiTheme="minorHAnsi" w:hAnsiTheme="minorHAnsi" w:cstheme="minorHAnsi"/>
          <w:sz w:val="22"/>
          <w:szCs w:val="22"/>
        </w:rPr>
        <w:tab/>
      </w:r>
      <w:r w:rsidRPr="00920C7E">
        <w:rPr>
          <w:rFonts w:asciiTheme="minorHAnsi" w:hAnsiTheme="minorHAnsi" w:cstheme="minorHAnsi"/>
          <w:sz w:val="22"/>
          <w:szCs w:val="22"/>
        </w:rPr>
        <w:t>…………………… zł,</w:t>
      </w:r>
      <w:r w:rsidR="00920C7E">
        <w:rPr>
          <w:rFonts w:asciiTheme="minorHAnsi" w:hAnsiTheme="minorHAnsi" w:cstheme="minorHAnsi"/>
          <w:sz w:val="22"/>
          <w:szCs w:val="22"/>
        </w:rPr>
        <w:tab/>
      </w:r>
      <w:r w:rsidRPr="00920C7E">
        <w:rPr>
          <w:rFonts w:asciiTheme="minorHAnsi" w:hAnsiTheme="minorHAnsi" w:cstheme="minorHAnsi"/>
          <w:sz w:val="22"/>
          <w:szCs w:val="22"/>
        </w:rPr>
        <w:t xml:space="preserve"> słownie brutto: …………………… zł.</w:t>
      </w:r>
    </w:p>
    <w:p w14:paraId="0B2CFF35" w14:textId="77777777" w:rsidR="00444CB4" w:rsidRPr="00920C7E" w:rsidRDefault="00444CB4" w:rsidP="00920C7E">
      <w:pPr>
        <w:spacing w:before="120" w:after="240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2. Akceptujemy warunki płatności wskazane w zapytaniu ofertowym.</w:t>
      </w:r>
    </w:p>
    <w:p w14:paraId="584740AF" w14:textId="280F16C0" w:rsidR="00444CB4" w:rsidRPr="00920C7E" w:rsidRDefault="00444CB4" w:rsidP="00444CB4">
      <w:pPr>
        <w:spacing w:before="12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3.</w:t>
      </w:r>
      <w:r w:rsidRPr="00920C7E">
        <w:rPr>
          <w:rFonts w:asciiTheme="minorHAnsi" w:hAnsiTheme="minorHAnsi" w:cstheme="minorHAnsi"/>
          <w:sz w:val="22"/>
          <w:szCs w:val="22"/>
        </w:rPr>
        <w:tab/>
        <w:t>Zobowiązuje się do:</w:t>
      </w:r>
    </w:p>
    <w:p w14:paraId="40896EC3" w14:textId="77777777" w:rsidR="00444CB4" w:rsidRPr="00920C7E" w:rsidRDefault="00444CB4" w:rsidP="00444CB4">
      <w:pPr>
        <w:spacing w:before="120"/>
        <w:ind w:left="284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a)</w:t>
      </w:r>
      <w:r w:rsidRPr="00920C7E">
        <w:rPr>
          <w:rFonts w:asciiTheme="minorHAnsi" w:hAnsiTheme="minorHAnsi" w:cstheme="minorHAnsi"/>
          <w:sz w:val="22"/>
          <w:szCs w:val="22"/>
        </w:rPr>
        <w:tab/>
        <w:t>realizacji zamówienia w terminie wskazanym w zapytaniu ofertowym,</w:t>
      </w:r>
    </w:p>
    <w:p w14:paraId="736B0BF9" w14:textId="22E43697" w:rsidR="00444CB4" w:rsidRPr="00920C7E" w:rsidRDefault="00444CB4" w:rsidP="00444CB4">
      <w:pPr>
        <w:spacing w:before="120"/>
        <w:ind w:left="284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b)</w:t>
      </w:r>
      <w:r w:rsidRPr="00920C7E">
        <w:rPr>
          <w:rFonts w:asciiTheme="minorHAnsi" w:hAnsiTheme="minorHAnsi" w:cstheme="minorHAnsi"/>
          <w:sz w:val="22"/>
          <w:szCs w:val="22"/>
        </w:rPr>
        <w:tab/>
        <w:t>udzielenia gwarancji na okres: …………………………………………………………………,</w:t>
      </w:r>
    </w:p>
    <w:p w14:paraId="6CB74731" w14:textId="0DE926E6" w:rsidR="00444CB4" w:rsidRPr="00920C7E" w:rsidRDefault="00444CB4" w:rsidP="00444CB4">
      <w:pPr>
        <w:spacing w:before="120"/>
        <w:ind w:left="284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lastRenderedPageBreak/>
        <w:t xml:space="preserve">c) </w:t>
      </w:r>
      <w:r w:rsidRPr="00920C7E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…</w:t>
      </w:r>
      <w:bookmarkStart w:id="0" w:name="_GoBack"/>
      <w:bookmarkEnd w:id="0"/>
      <w:r w:rsidRPr="00920C7E">
        <w:rPr>
          <w:rFonts w:asciiTheme="minorHAnsi" w:hAnsiTheme="minorHAnsi" w:cstheme="minorHAnsi"/>
          <w:sz w:val="22"/>
          <w:szCs w:val="22"/>
        </w:rPr>
        <w:t>………………,</w:t>
      </w:r>
    </w:p>
    <w:p w14:paraId="4E3306D4" w14:textId="62D1962E" w:rsidR="00444CB4" w:rsidRPr="00920C7E" w:rsidRDefault="00444CB4" w:rsidP="00920C7E">
      <w:p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4.</w:t>
      </w:r>
      <w:r w:rsidRPr="00920C7E">
        <w:rPr>
          <w:rFonts w:asciiTheme="minorHAnsi" w:hAnsiTheme="minorHAnsi" w:cstheme="minorHAnsi"/>
          <w:sz w:val="22"/>
          <w:szCs w:val="22"/>
        </w:rPr>
        <w:tab/>
        <w:t>Oświadczam, że:</w:t>
      </w:r>
    </w:p>
    <w:p w14:paraId="1699DFBD" w14:textId="77777777" w:rsidR="00444CB4" w:rsidRPr="00920C7E" w:rsidRDefault="00444CB4" w:rsidP="00920C7E">
      <w:pPr>
        <w:numPr>
          <w:ilvl w:val="0"/>
          <w:numId w:val="3"/>
        </w:numPr>
        <w:tabs>
          <w:tab w:val="clear" w:pos="360"/>
        </w:tabs>
        <w:spacing w:line="48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 xml:space="preserve">zapoznałem się z opisem przedmiotu zamówienia i nie wnoszę do niego zastrzeżeń, </w:t>
      </w:r>
    </w:p>
    <w:p w14:paraId="28291EA4" w14:textId="0C8400D7" w:rsidR="00444CB4" w:rsidRPr="00920C7E" w:rsidRDefault="00444CB4" w:rsidP="00920C7E">
      <w:pPr>
        <w:numPr>
          <w:ilvl w:val="0"/>
          <w:numId w:val="3"/>
        </w:numPr>
        <w:tabs>
          <w:tab w:val="clear" w:pos="360"/>
        </w:tabs>
        <w:spacing w:line="48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w razie wybrania naszej oferty zobowiązujemy się do realizacji zamówienia na warunkach określonych w</w:t>
      </w:r>
      <w:r w:rsidR="00194FE9" w:rsidRPr="00920C7E">
        <w:rPr>
          <w:rFonts w:asciiTheme="minorHAnsi" w:hAnsiTheme="minorHAnsi" w:cstheme="minorHAnsi"/>
          <w:sz w:val="22"/>
          <w:szCs w:val="22"/>
        </w:rPr>
        <w:t> </w:t>
      </w:r>
      <w:r w:rsidRPr="00920C7E">
        <w:rPr>
          <w:rFonts w:asciiTheme="minorHAnsi" w:hAnsiTheme="minorHAnsi" w:cstheme="minorHAnsi"/>
          <w:sz w:val="22"/>
          <w:szCs w:val="22"/>
        </w:rPr>
        <w:t>zapytaniu ofertowym, w tym opisie przedmiotu zamówienia,</w:t>
      </w:r>
    </w:p>
    <w:p w14:paraId="4C895045" w14:textId="149CFA64" w:rsidR="00444CB4" w:rsidRPr="00920C7E" w:rsidRDefault="00444CB4" w:rsidP="00920C7E">
      <w:pPr>
        <w:numPr>
          <w:ilvl w:val="0"/>
          <w:numId w:val="3"/>
        </w:numPr>
        <w:tabs>
          <w:tab w:val="clear" w:pos="360"/>
        </w:tabs>
        <w:spacing w:line="48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realizując zamówienie będziemy stosowa</w:t>
      </w:r>
      <w:r w:rsidR="00920C7E">
        <w:rPr>
          <w:rFonts w:asciiTheme="minorHAnsi" w:hAnsiTheme="minorHAnsi" w:cstheme="minorHAnsi"/>
          <w:sz w:val="22"/>
          <w:szCs w:val="22"/>
        </w:rPr>
        <w:t>ć</w:t>
      </w:r>
      <w:r w:rsidRPr="00920C7E">
        <w:rPr>
          <w:rFonts w:asciiTheme="minorHAnsi" w:hAnsiTheme="minorHAnsi" w:cstheme="minorHAnsi"/>
          <w:sz w:val="22"/>
          <w:szCs w:val="22"/>
        </w:rPr>
        <w:t xml:space="preserve"> przepisy rozporządzenia Parlamentu Europejskiego i</w:t>
      </w:r>
      <w:r w:rsidR="00477F7B" w:rsidRPr="00920C7E">
        <w:rPr>
          <w:rFonts w:asciiTheme="minorHAnsi" w:hAnsiTheme="minorHAnsi" w:cstheme="minorHAnsi"/>
          <w:sz w:val="22"/>
          <w:szCs w:val="22"/>
        </w:rPr>
        <w:t> </w:t>
      </w:r>
      <w:r w:rsidRPr="00920C7E">
        <w:rPr>
          <w:rFonts w:asciiTheme="minorHAnsi" w:hAnsiTheme="minorHAnsi" w:cstheme="minorHAnsi"/>
          <w:sz w:val="22"/>
          <w:szCs w:val="22"/>
        </w:rPr>
        <w:t>Rady (UE) 2016/679 z dnia 27 kwietnia 2016 r. w sprawie ochrony osób fizycznych w</w:t>
      </w:r>
      <w:r w:rsidR="00477F7B" w:rsidRPr="00920C7E">
        <w:rPr>
          <w:rFonts w:asciiTheme="minorHAnsi" w:hAnsiTheme="minorHAnsi" w:cstheme="minorHAnsi"/>
          <w:sz w:val="22"/>
          <w:szCs w:val="22"/>
        </w:rPr>
        <w:t> </w:t>
      </w:r>
      <w:r w:rsidRPr="00920C7E">
        <w:rPr>
          <w:rFonts w:asciiTheme="minorHAnsi" w:hAnsiTheme="minorHAnsi" w:cstheme="minorHAnsi"/>
          <w:sz w:val="22"/>
          <w:szCs w:val="22"/>
        </w:rPr>
        <w:t>związku z</w:t>
      </w:r>
      <w:r w:rsidR="00194FE9" w:rsidRPr="00920C7E">
        <w:rPr>
          <w:rFonts w:asciiTheme="minorHAnsi" w:hAnsiTheme="minorHAnsi" w:cstheme="minorHAnsi"/>
          <w:sz w:val="22"/>
          <w:szCs w:val="22"/>
        </w:rPr>
        <w:t> </w:t>
      </w:r>
      <w:r w:rsidRPr="00920C7E">
        <w:rPr>
          <w:rFonts w:asciiTheme="minorHAnsi" w:hAnsiTheme="minorHAnsi" w:cstheme="minorHAnsi"/>
          <w:sz w:val="22"/>
          <w:szCs w:val="22"/>
        </w:rPr>
        <w:t>przetwarzaniem danych osobowych i w sprawie swobodnego przepływu takich danych oraz uchylenia dyrektywy 95/46/WE (ogólne rozporządzenie o ochronie danych, Dz.</w:t>
      </w:r>
      <w:r w:rsidR="00477F7B" w:rsidRPr="00920C7E">
        <w:rPr>
          <w:rFonts w:asciiTheme="minorHAnsi" w:hAnsiTheme="minorHAnsi" w:cstheme="minorHAnsi"/>
          <w:sz w:val="22"/>
          <w:szCs w:val="22"/>
        </w:rPr>
        <w:t> </w:t>
      </w:r>
      <w:r w:rsidRPr="00920C7E">
        <w:rPr>
          <w:rFonts w:asciiTheme="minorHAnsi" w:hAnsiTheme="minorHAnsi" w:cstheme="minorHAnsi"/>
          <w:sz w:val="22"/>
          <w:szCs w:val="22"/>
        </w:rPr>
        <w:t>Urz. UE L 2016 r. nr. 119 s. 1 – „RODO”),</w:t>
      </w:r>
    </w:p>
    <w:p w14:paraId="4AD946F9" w14:textId="77777777" w:rsidR="00444CB4" w:rsidRPr="00920C7E" w:rsidRDefault="00444CB4" w:rsidP="00920C7E">
      <w:pPr>
        <w:numPr>
          <w:ilvl w:val="0"/>
          <w:numId w:val="3"/>
        </w:numPr>
        <w:tabs>
          <w:tab w:val="clear" w:pos="360"/>
        </w:tabs>
        <w:spacing w:line="48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wypełniliśmy obowiązki informacyjne przewidziane w art. 13 lub art. 14 RODO wobec osób fizycznych, od których dane osobowe bezpośrednio lub pośrednio pozyskaliśmy w celu ubiegania się̨ o udzielenie zamówienia publicznego w niniejszym postępowaniu.</w:t>
      </w:r>
    </w:p>
    <w:p w14:paraId="0C84AB7B" w14:textId="41042C92" w:rsidR="00444CB4" w:rsidRPr="00920C7E" w:rsidRDefault="00920C7E" w:rsidP="00920C7E">
      <w:pPr>
        <w:spacing w:before="120" w:line="48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.</w:t>
      </w:r>
      <w:r w:rsidRPr="00920C7E">
        <w:rPr>
          <w:rFonts w:asciiTheme="minorHAnsi" w:hAnsiTheme="minorHAnsi" w:cstheme="minorHAnsi"/>
          <w:sz w:val="22"/>
          <w:szCs w:val="22"/>
        </w:rPr>
        <w:t xml:space="preserve"> </w:t>
      </w:r>
      <w:r w:rsidR="00444CB4" w:rsidRPr="00920C7E">
        <w:rPr>
          <w:rFonts w:asciiTheme="minorHAnsi" w:hAnsiTheme="minorHAnsi" w:cstheme="minorHAnsi"/>
          <w:sz w:val="22"/>
          <w:szCs w:val="22"/>
        </w:rPr>
        <w:t>Załącznikami do niniejszego formularza stanowiącymi integralną część oferty są:</w:t>
      </w:r>
    </w:p>
    <w:p w14:paraId="58B34C2C" w14:textId="77777777" w:rsidR="00444CB4" w:rsidRPr="00920C7E" w:rsidRDefault="00444CB4" w:rsidP="00920C7E">
      <w:pPr>
        <w:numPr>
          <w:ilvl w:val="0"/>
          <w:numId w:val="4"/>
        </w:numPr>
        <w:spacing w:line="48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...................................................................</w:t>
      </w:r>
    </w:p>
    <w:p w14:paraId="0EB3C8FF" w14:textId="77777777" w:rsidR="00444CB4" w:rsidRPr="00920C7E" w:rsidRDefault="00444CB4" w:rsidP="00920C7E">
      <w:pPr>
        <w:numPr>
          <w:ilvl w:val="0"/>
          <w:numId w:val="4"/>
        </w:numPr>
        <w:spacing w:line="48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...................................................................</w:t>
      </w:r>
    </w:p>
    <w:p w14:paraId="3FF2352A" w14:textId="0C1C7E48" w:rsidR="00444CB4" w:rsidRPr="00920C7E" w:rsidRDefault="00444CB4" w:rsidP="00920C7E">
      <w:pPr>
        <w:spacing w:before="1680"/>
        <w:ind w:left="3969"/>
        <w:jc w:val="center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………………………………………………………………..</w:t>
      </w:r>
    </w:p>
    <w:p w14:paraId="49EE6426" w14:textId="3C253CE4" w:rsidR="00444CB4" w:rsidRPr="00920C7E" w:rsidRDefault="00444CB4" w:rsidP="00920C7E">
      <w:pPr>
        <w:ind w:left="3969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920C7E">
        <w:rPr>
          <w:rFonts w:asciiTheme="minorHAnsi" w:hAnsiTheme="minorHAnsi" w:cstheme="minorHAnsi"/>
          <w:i/>
          <w:iCs/>
          <w:sz w:val="20"/>
          <w:szCs w:val="20"/>
        </w:rPr>
        <w:t>Data i podpis osoby upoważnionej</w:t>
      </w:r>
    </w:p>
    <w:sectPr w:rsidR="00444CB4" w:rsidRPr="00920C7E" w:rsidSect="00920C7E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4A47A" w14:textId="77777777" w:rsidR="00920C7E" w:rsidRDefault="00920C7E" w:rsidP="00920C7E">
      <w:r>
        <w:separator/>
      </w:r>
    </w:p>
  </w:endnote>
  <w:endnote w:type="continuationSeparator" w:id="0">
    <w:p w14:paraId="0A83BF11" w14:textId="77777777" w:rsidR="00920C7E" w:rsidRDefault="00920C7E" w:rsidP="00920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25B482" w14:textId="77777777" w:rsidR="00920C7E" w:rsidRDefault="00920C7E" w:rsidP="00920C7E">
      <w:r>
        <w:separator/>
      </w:r>
    </w:p>
  </w:footnote>
  <w:footnote w:type="continuationSeparator" w:id="0">
    <w:p w14:paraId="3C625C53" w14:textId="77777777" w:rsidR="00920C7E" w:rsidRDefault="00920C7E" w:rsidP="00920C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47C11" w14:textId="77777777" w:rsidR="00920C7E" w:rsidRPr="00920C7E" w:rsidRDefault="00920C7E" w:rsidP="00920C7E">
    <w:pPr>
      <w:numPr>
        <w:ilvl w:val="0"/>
        <w:numId w:val="5"/>
      </w:numPr>
      <w:tabs>
        <w:tab w:val="clear" w:pos="0"/>
        <w:tab w:val="num" w:pos="5245"/>
      </w:tabs>
      <w:suppressAutoHyphens/>
      <w:spacing w:before="360" w:line="276" w:lineRule="auto"/>
      <w:ind w:left="5245"/>
      <w:jc w:val="right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485492" wp14:editId="06E127F4">
              <wp:simplePos x="0" y="0"/>
              <wp:positionH relativeFrom="column">
                <wp:posOffset>119380</wp:posOffset>
              </wp:positionH>
              <wp:positionV relativeFrom="paragraph">
                <wp:posOffset>421005</wp:posOffset>
              </wp:positionV>
              <wp:extent cx="5657850" cy="0"/>
              <wp:effectExtent l="0" t="0" r="19050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85A399" id="Łącznik prosty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pt,33.15pt" to="454.9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" strokecolor="black [3040]"/>
          </w:pict>
        </mc:Fallback>
      </mc:AlternateContent>
    </w:r>
    <w:r w:rsidRPr="00920C7E">
      <w:rPr>
        <w:rFonts w:asciiTheme="minorHAnsi" w:hAnsiTheme="minorHAnsi" w:cstheme="minorHAnsi"/>
        <w:sz w:val="22"/>
        <w:szCs w:val="22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7A95328"/>
    <w:multiLevelType w:val="hybridMultilevel"/>
    <w:tmpl w:val="D16C9D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8C63E0C"/>
    <w:multiLevelType w:val="singleLevel"/>
    <w:tmpl w:val="39D61D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6AC8382F"/>
    <w:multiLevelType w:val="multilevel"/>
    <w:tmpl w:val="9C889D2A"/>
    <w:lvl w:ilvl="0">
      <w:start w:val="1"/>
      <w:numFmt w:val="decimal"/>
      <w:pStyle w:val="Styl1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3"/>
      <w:numFmt w:val="decimal"/>
      <w:pStyle w:val="Styl2"/>
      <w:lvlText w:val="%1.%2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1"/>
    <o:shapelayout v:ext="edit"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CB4"/>
    <w:rsid w:val="00065475"/>
    <w:rsid w:val="00070023"/>
    <w:rsid w:val="00182B49"/>
    <w:rsid w:val="00194FE9"/>
    <w:rsid w:val="001B3DD8"/>
    <w:rsid w:val="0026580D"/>
    <w:rsid w:val="002768C4"/>
    <w:rsid w:val="002F1D79"/>
    <w:rsid w:val="00316F43"/>
    <w:rsid w:val="00336418"/>
    <w:rsid w:val="003B63F0"/>
    <w:rsid w:val="00444CB4"/>
    <w:rsid w:val="0044553E"/>
    <w:rsid w:val="00477F7B"/>
    <w:rsid w:val="004B2B3C"/>
    <w:rsid w:val="008152D1"/>
    <w:rsid w:val="0084658B"/>
    <w:rsid w:val="00920C7E"/>
    <w:rsid w:val="009907C9"/>
    <w:rsid w:val="00AA1768"/>
    <w:rsid w:val="00B21E45"/>
    <w:rsid w:val="00C129D0"/>
    <w:rsid w:val="00D05BDB"/>
    <w:rsid w:val="00FA37CD"/>
    <w:rsid w:val="00FB1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4739CD2"/>
  <w15:docId w15:val="{664B9F54-D041-4C4C-8251-D5CAF2151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sid w:val="001B3DD8"/>
    <w:pPr>
      <w:numPr>
        <w:numId w:val="1"/>
      </w:numPr>
    </w:pPr>
    <w:rPr>
      <w:sz w:val="20"/>
      <w:szCs w:val="20"/>
    </w:rPr>
  </w:style>
  <w:style w:type="paragraph" w:customStyle="1" w:styleId="Styl2">
    <w:name w:val="Styl2"/>
    <w:basedOn w:val="Normalny"/>
    <w:rsid w:val="001B3DD8"/>
    <w:pPr>
      <w:numPr>
        <w:ilvl w:val="1"/>
        <w:numId w:val="1"/>
      </w:numPr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444CB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444C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44CB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444CB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920C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0C7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779AF-45C1-4E01-9F47-25AD51CC1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85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Agnieszka Wojtczak</cp:lastModifiedBy>
  <cp:revision>23</cp:revision>
  <dcterms:created xsi:type="dcterms:W3CDTF">2021-02-28T19:34:00Z</dcterms:created>
  <dcterms:modified xsi:type="dcterms:W3CDTF">2023-03-01T06:26:00Z</dcterms:modified>
</cp:coreProperties>
</file>